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4D7D33CC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86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7C70604" w:rsidR="00670266" w:rsidRPr="00F00EA5" w:rsidRDefault="00C17595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 w:rsidR="006532F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2025</w:t>
            </w:r>
            <w:proofErr w:type="gramEnd"/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  <w:proofErr w:type="gramEnd"/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F00EA5">
              <w:rPr>
                <w:rFonts w:cstheme="minorHAnsi"/>
                <w:b/>
                <w:bCs/>
              </w:rPr>
              <w:t>CZ.31.6.0</w:t>
            </w:r>
            <w:proofErr w:type="gramEnd"/>
            <w:r w:rsidRPr="00F00EA5">
              <w:rPr>
                <w:rFonts w:cstheme="minorHAnsi"/>
                <w:b/>
                <w:bCs/>
              </w:rPr>
              <w:t>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proofErr w:type="gramStart"/>
            <w:r w:rsidRPr="00F00EA5">
              <w:rPr>
                <w:b/>
                <w:bCs/>
              </w:rPr>
              <w:t>p.p.</w:t>
            </w:r>
            <w:proofErr w:type="gramEnd"/>
            <w:r w:rsidRPr="00F00EA5">
              <w:rPr>
                <w:b/>
                <w:bCs/>
              </w:rPr>
              <w:t>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1BB86CCC" w:rsidR="00723981" w:rsidRPr="00F00EA5" w:rsidRDefault="001D35B3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plnění umývátka dle požadavku KHS</w:t>
            </w:r>
            <w:bookmarkStart w:id="0" w:name="_GoBack"/>
            <w:bookmarkEnd w:id="0"/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46B4D059" w:rsidR="00BB1E6D" w:rsidRPr="00723981" w:rsidRDefault="00867B1D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i realizaci byly zjištěny nedostatky ve vybavení dle požadavků KHS – prostor pro mytí rukou v prostoru kuchyňky. PD nezohlednila veškeré požadavky dle KHS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109EC70C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</w:t>
            </w:r>
            <w:r w:rsidR="007A69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96C38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867B1D">
              <w:rPr>
                <w:rFonts w:ascii="Calibri" w:eastAsia="Times New Roman" w:hAnsi="Calibri" w:cs="Times New Roman"/>
                <w:color w:val="000000"/>
                <w:lang w:eastAsia="cs-CZ"/>
              </w:rPr>
              <w:t> doplněním zařizovacích předmětů dle požadavků KHS</w:t>
            </w:r>
            <w:r w:rsidR="00B437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>které nebyly zahrnuty</w:t>
            </w:r>
            <w:r w:rsidR="001F161E">
              <w:rPr>
                <w:rFonts w:ascii="Calibri" w:eastAsia="Times New Roman" w:hAnsi="Calibri" w:cs="Times New Roman"/>
                <w:color w:val="000000"/>
                <w:lang w:eastAsia="cs-CZ"/>
              </w:rPr>
              <w:t>, či vyčísleny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soupisu prací. 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</w:t>
            </w:r>
            <w:proofErr w:type="gramEnd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162AA841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dst. 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  <w:proofErr w:type="gramEnd"/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01694498" w:rsidR="00723981" w:rsidRPr="00723981" w:rsidRDefault="00867B1D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6A6BA625" w:rsidR="00723981" w:rsidRPr="00723981" w:rsidRDefault="00867B1D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4 497,40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13C240D7" w:rsidR="00723981" w:rsidRPr="00B91641" w:rsidRDefault="00867B1D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 497,40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  <w:proofErr w:type="gramEnd"/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52591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C25EB"/>
    <w:rsid w:val="001D27B1"/>
    <w:rsid w:val="001D35B3"/>
    <w:rsid w:val="001F161E"/>
    <w:rsid w:val="00242A2A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71B1C"/>
    <w:rsid w:val="00474B08"/>
    <w:rsid w:val="004B773A"/>
    <w:rsid w:val="004C1F0A"/>
    <w:rsid w:val="004D3F99"/>
    <w:rsid w:val="004E45BD"/>
    <w:rsid w:val="00516325"/>
    <w:rsid w:val="005332C1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83EE4"/>
    <w:rsid w:val="007A6901"/>
    <w:rsid w:val="007E2E4A"/>
    <w:rsid w:val="007E6C36"/>
    <w:rsid w:val="007E6ECA"/>
    <w:rsid w:val="00827E3D"/>
    <w:rsid w:val="00842A0D"/>
    <w:rsid w:val="00867B1D"/>
    <w:rsid w:val="00877199"/>
    <w:rsid w:val="008B51A8"/>
    <w:rsid w:val="008D2D47"/>
    <w:rsid w:val="00926CF9"/>
    <w:rsid w:val="00945B99"/>
    <w:rsid w:val="00993DEF"/>
    <w:rsid w:val="009B63EF"/>
    <w:rsid w:val="009D0056"/>
    <w:rsid w:val="00A36E22"/>
    <w:rsid w:val="00A80CE6"/>
    <w:rsid w:val="00AA5331"/>
    <w:rsid w:val="00AD384B"/>
    <w:rsid w:val="00B075FD"/>
    <w:rsid w:val="00B1114B"/>
    <w:rsid w:val="00B320CF"/>
    <w:rsid w:val="00B40367"/>
    <w:rsid w:val="00B4371E"/>
    <w:rsid w:val="00B55D33"/>
    <w:rsid w:val="00B6558D"/>
    <w:rsid w:val="00B67F3F"/>
    <w:rsid w:val="00B91641"/>
    <w:rsid w:val="00B92779"/>
    <w:rsid w:val="00BB1E6D"/>
    <w:rsid w:val="00BD1D26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F49C3"/>
    <w:rsid w:val="00E01499"/>
    <w:rsid w:val="00E507BF"/>
    <w:rsid w:val="00EA07A5"/>
    <w:rsid w:val="00EB62C1"/>
    <w:rsid w:val="00EB6CBC"/>
    <w:rsid w:val="00ED5A24"/>
    <w:rsid w:val="00EE3F34"/>
    <w:rsid w:val="00F00EA5"/>
    <w:rsid w:val="00F13795"/>
    <w:rsid w:val="00F35432"/>
    <w:rsid w:val="00F84C0A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E70A-22A3-41D8-95C8-14AB204E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4</cp:revision>
  <dcterms:created xsi:type="dcterms:W3CDTF">2025-11-25T11:15:00Z</dcterms:created>
  <dcterms:modified xsi:type="dcterms:W3CDTF">2025-12-11T11:33:00Z</dcterms:modified>
</cp:coreProperties>
</file>